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5F4D0B" w:rsidRDefault="00636D60" w:rsidP="005F4D0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5F4D0B" w:rsidRDefault="00636D60" w:rsidP="005F4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5F4D0B" w:rsidRDefault="00636D60" w:rsidP="005F4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5F4D0B" w:rsidRDefault="00636D60" w:rsidP="005F4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5F4D0B" w:rsidRDefault="00636D60" w:rsidP="005F4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5F4D0B" w:rsidRDefault="00636D60" w:rsidP="005F4D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4D0B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5F4D0B" w:rsidRDefault="00636D60" w:rsidP="005F4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5F4D0B" w:rsidRDefault="006C1BCA" w:rsidP="005F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D0B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43162D">
        <w:rPr>
          <w:rFonts w:ascii="Times New Roman" w:hAnsi="Times New Roman" w:cs="Times New Roman"/>
          <w:b/>
          <w:sz w:val="28"/>
          <w:szCs w:val="28"/>
        </w:rPr>
        <w:t>16.12</w:t>
      </w:r>
      <w:r w:rsidR="00363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137" w:rsidRPr="005F4D0B">
        <w:rPr>
          <w:rFonts w:ascii="Times New Roman" w:hAnsi="Times New Roman" w:cs="Times New Roman"/>
          <w:b/>
          <w:sz w:val="28"/>
          <w:szCs w:val="28"/>
        </w:rPr>
        <w:t>2019</w:t>
      </w:r>
      <w:r w:rsidR="00F443EC" w:rsidRPr="005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5F4D0B">
        <w:rPr>
          <w:rFonts w:ascii="Times New Roman" w:hAnsi="Times New Roman" w:cs="Times New Roman"/>
          <w:b/>
          <w:sz w:val="28"/>
          <w:szCs w:val="28"/>
        </w:rPr>
        <w:t>ода</w:t>
      </w:r>
      <w:r w:rsidR="003763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17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№</w:t>
      </w:r>
      <w:r w:rsidR="00473572">
        <w:rPr>
          <w:rFonts w:ascii="Times New Roman" w:hAnsi="Times New Roman" w:cs="Times New Roman"/>
          <w:b/>
          <w:sz w:val="28"/>
          <w:szCs w:val="28"/>
        </w:rPr>
        <w:t xml:space="preserve"> 60</w:t>
      </w:r>
      <w:r w:rsidR="0037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7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2137" w:rsidRPr="005F4D0B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5F4D0B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5F4D0B" w:rsidRDefault="00DB6497" w:rsidP="005F4D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108"/>
      </w:tblGrid>
      <w:tr w:rsidR="002F5B23" w:rsidRPr="005F4D0B" w:rsidTr="0043162D">
        <w:tc>
          <w:tcPr>
            <w:tcW w:w="8108" w:type="dxa"/>
          </w:tcPr>
          <w:p w:rsidR="002F5B23" w:rsidRPr="005F4D0B" w:rsidRDefault="0043162D" w:rsidP="0047357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отмене постановления администрации Новоселовского МО от </w:t>
            </w:r>
            <w:r w:rsidR="004735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11.2019 года №5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 w:rsidR="005F4D0B" w:rsidRPr="005F4D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</w:t>
            </w:r>
            <w:r w:rsidR="004735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тивного регламента по предоставлению муниципальной услуги «Рассмотрение обращений гражд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2F5B23" w:rsidRPr="005F4D0B" w:rsidRDefault="002F5B23" w:rsidP="005F4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6B7A" w:rsidRPr="005F4D0B" w:rsidRDefault="0003524C" w:rsidP="005F4D0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473572" w:rsidRDefault="00473572" w:rsidP="0043162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57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п.1, п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572">
        <w:rPr>
          <w:rFonts w:ascii="Times New Roman" w:hAnsi="Times New Roman" w:cs="Times New Roman"/>
          <w:color w:val="000000"/>
          <w:sz w:val="28"/>
          <w:szCs w:val="28"/>
        </w:rPr>
        <w:t>ст. 3 Федерального закона от 02.05.2006 N 59-ФЗ «О порядке рассмотрения об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й граждан Российской Федерации»</w:t>
      </w:r>
      <w:r w:rsidR="005F4D0B" w:rsidRPr="00473572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43162D" w:rsidRPr="00473572">
        <w:rPr>
          <w:rFonts w:ascii="Times New Roman" w:hAnsi="Times New Roman" w:cs="Times New Roman"/>
          <w:sz w:val="28"/>
          <w:szCs w:val="28"/>
        </w:rPr>
        <w:t>на основании Протеста Прокуратуры Екатериновского муниципального района от 12.12.2019 №25-2019</w:t>
      </w:r>
      <w:r w:rsidR="0003524C" w:rsidRPr="0043162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3524C" w:rsidRPr="0043162D" w:rsidRDefault="0003524C" w:rsidP="0043162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62D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43162D" w:rsidRPr="00473572" w:rsidRDefault="002F5B23" w:rsidP="00431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F4D0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3162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3162D" w:rsidRPr="0043162D">
        <w:rPr>
          <w:rFonts w:ascii="Times New Roman" w:hAnsi="Times New Roman" w:cs="Times New Roman"/>
          <w:sz w:val="28"/>
          <w:szCs w:val="28"/>
        </w:rPr>
        <w:t xml:space="preserve"> Отменить постановление администрации Новоселовского МО</w:t>
      </w:r>
      <w:r w:rsidRPr="00431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62D" w:rsidRPr="0043162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73572" w:rsidRPr="00473572">
        <w:rPr>
          <w:rFonts w:ascii="Times New Roman" w:hAnsi="Times New Roman" w:cs="Times New Roman"/>
          <w:color w:val="000000"/>
          <w:sz w:val="28"/>
          <w:szCs w:val="28"/>
        </w:rPr>
        <w:t>15.11</w:t>
      </w:r>
      <w:r w:rsidR="0043162D" w:rsidRPr="00473572">
        <w:rPr>
          <w:rFonts w:ascii="Times New Roman" w:hAnsi="Times New Roman" w:cs="Times New Roman"/>
          <w:color w:val="000000"/>
          <w:sz w:val="28"/>
          <w:szCs w:val="28"/>
        </w:rPr>
        <w:t>.2019года</w:t>
      </w:r>
      <w:r w:rsidR="00473572" w:rsidRPr="00473572">
        <w:rPr>
          <w:rFonts w:ascii="Times New Roman" w:hAnsi="Times New Roman" w:cs="Times New Roman"/>
          <w:color w:val="000000"/>
          <w:sz w:val="28"/>
          <w:szCs w:val="28"/>
        </w:rPr>
        <w:t xml:space="preserve"> №55</w:t>
      </w:r>
      <w:r w:rsidR="0043162D" w:rsidRPr="0047357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473572" w:rsidRPr="00473572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 по предоставлению муниципальной услуги «Рассмотрение обращений граждан</w:t>
      </w:r>
      <w:r w:rsidR="00473572" w:rsidRPr="004735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43162D" w:rsidRPr="004735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3162D" w:rsidRDefault="009E4DDF" w:rsidP="00431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F4D0B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43162D" w:rsidRDefault="009E4DDF" w:rsidP="00431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5F4D0B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F64482" w:rsidRPr="005F4D0B" w:rsidRDefault="009E4DDF" w:rsidP="00431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F4D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5F4D0B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5F4D0B" w:rsidRDefault="00DB6497" w:rsidP="005F4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5F4D0B" w:rsidRDefault="00F64482" w:rsidP="005F4D0B">
      <w:pPr>
        <w:pStyle w:val="a6"/>
        <w:spacing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2F5B23" w:rsidRPr="005F4D0B" w:rsidRDefault="00F64482" w:rsidP="0043162D">
      <w:pPr>
        <w:pStyle w:val="a6"/>
        <w:spacing w:line="240" w:lineRule="auto"/>
        <w:ind w:left="360" w:hanging="360"/>
        <w:rPr>
          <w:rFonts w:ascii="Times New Roman" w:hAnsi="Times New Roman" w:cs="Times New Roman"/>
          <w:color w:val="000000"/>
          <w:sz w:val="27"/>
          <w:szCs w:val="27"/>
        </w:rPr>
      </w:pP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4D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А.А.Постников </w:t>
      </w:r>
    </w:p>
    <w:p w:rsidR="00724924" w:rsidRPr="002F5B23" w:rsidRDefault="00724924" w:rsidP="002F5B23">
      <w:pPr>
        <w:jc w:val="right"/>
      </w:pPr>
    </w:p>
    <w:sectPr w:rsidR="00724924" w:rsidRPr="002F5B23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383" w:rsidRDefault="00032383" w:rsidP="007D5FCF">
      <w:pPr>
        <w:spacing w:after="0" w:line="240" w:lineRule="auto"/>
      </w:pPr>
      <w:r>
        <w:separator/>
      </w:r>
    </w:p>
  </w:endnote>
  <w:endnote w:type="continuationSeparator" w:id="1">
    <w:p w:rsidR="00032383" w:rsidRDefault="00032383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24" w:rsidRDefault="005A3024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383" w:rsidRDefault="00032383" w:rsidP="007D5FCF">
      <w:pPr>
        <w:spacing w:after="0" w:line="240" w:lineRule="auto"/>
      </w:pPr>
      <w:r>
        <w:separator/>
      </w:r>
    </w:p>
  </w:footnote>
  <w:footnote w:type="continuationSeparator" w:id="1">
    <w:p w:rsidR="00032383" w:rsidRDefault="00032383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2383"/>
    <w:rsid w:val="0003524C"/>
    <w:rsid w:val="00056B7A"/>
    <w:rsid w:val="00067790"/>
    <w:rsid w:val="00086B3E"/>
    <w:rsid w:val="000B315B"/>
    <w:rsid w:val="000D4F65"/>
    <w:rsid w:val="001640B9"/>
    <w:rsid w:val="00213135"/>
    <w:rsid w:val="00215565"/>
    <w:rsid w:val="00271EB8"/>
    <w:rsid w:val="002D3CD4"/>
    <w:rsid w:val="002E225A"/>
    <w:rsid w:val="002F5B23"/>
    <w:rsid w:val="00343D76"/>
    <w:rsid w:val="003636C6"/>
    <w:rsid w:val="00367D75"/>
    <w:rsid w:val="003717D8"/>
    <w:rsid w:val="0037638F"/>
    <w:rsid w:val="003A7BF6"/>
    <w:rsid w:val="0043162D"/>
    <w:rsid w:val="00473572"/>
    <w:rsid w:val="00474976"/>
    <w:rsid w:val="004A6B2D"/>
    <w:rsid w:val="004D2B63"/>
    <w:rsid w:val="004E75C3"/>
    <w:rsid w:val="00525E29"/>
    <w:rsid w:val="005473C8"/>
    <w:rsid w:val="005A3024"/>
    <w:rsid w:val="005E2404"/>
    <w:rsid w:val="005E67F6"/>
    <w:rsid w:val="005F4D0B"/>
    <w:rsid w:val="00612FBD"/>
    <w:rsid w:val="00636D60"/>
    <w:rsid w:val="00672AF2"/>
    <w:rsid w:val="00680BEB"/>
    <w:rsid w:val="00692A54"/>
    <w:rsid w:val="006C0217"/>
    <w:rsid w:val="006C1BCA"/>
    <w:rsid w:val="00724924"/>
    <w:rsid w:val="00732608"/>
    <w:rsid w:val="007927C6"/>
    <w:rsid w:val="007A6A60"/>
    <w:rsid w:val="007D5FCF"/>
    <w:rsid w:val="007D6FEA"/>
    <w:rsid w:val="00844623"/>
    <w:rsid w:val="00845071"/>
    <w:rsid w:val="0085273C"/>
    <w:rsid w:val="00873BA4"/>
    <w:rsid w:val="009476A1"/>
    <w:rsid w:val="009B48CE"/>
    <w:rsid w:val="009C621E"/>
    <w:rsid w:val="009E4DDF"/>
    <w:rsid w:val="00A324DE"/>
    <w:rsid w:val="00AA1FB9"/>
    <w:rsid w:val="00B332E4"/>
    <w:rsid w:val="00B7795B"/>
    <w:rsid w:val="00B944F6"/>
    <w:rsid w:val="00C85408"/>
    <w:rsid w:val="00C85D70"/>
    <w:rsid w:val="00CA7499"/>
    <w:rsid w:val="00CB12AD"/>
    <w:rsid w:val="00CF5ED9"/>
    <w:rsid w:val="00D243F1"/>
    <w:rsid w:val="00DB1255"/>
    <w:rsid w:val="00DB6497"/>
    <w:rsid w:val="00DB6855"/>
    <w:rsid w:val="00DC12B4"/>
    <w:rsid w:val="00DE11D4"/>
    <w:rsid w:val="00DF3DFC"/>
    <w:rsid w:val="00E0245E"/>
    <w:rsid w:val="00E55EF6"/>
    <w:rsid w:val="00EA690F"/>
    <w:rsid w:val="00EE4B73"/>
    <w:rsid w:val="00F218E9"/>
    <w:rsid w:val="00F443EC"/>
    <w:rsid w:val="00F64482"/>
    <w:rsid w:val="00FA4E04"/>
    <w:rsid w:val="00FC3C61"/>
    <w:rsid w:val="00FC7174"/>
    <w:rsid w:val="00FD2137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4735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12-24T06:05:00Z</cp:lastPrinted>
  <dcterms:created xsi:type="dcterms:W3CDTF">2017-02-17T05:33:00Z</dcterms:created>
  <dcterms:modified xsi:type="dcterms:W3CDTF">2019-12-24T06:05:00Z</dcterms:modified>
</cp:coreProperties>
</file>